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693" w:rsidRDefault="009E1091" w:rsidP="009E1091">
      <w:pPr>
        <w:rPr>
          <w:rFonts w:ascii="Verdana" w:hAnsi="Verdana"/>
          <w:color w:val="000000"/>
          <w:sz w:val="23"/>
          <w:szCs w:val="23"/>
          <w:shd w:val="clear" w:color="auto" w:fill="FFFFFF"/>
        </w:rPr>
      </w:pPr>
      <w:r>
        <w:rPr>
          <w:rFonts w:ascii="Verdana" w:hAnsi="Verdana"/>
          <w:color w:val="000000"/>
          <w:sz w:val="23"/>
          <w:szCs w:val="23"/>
          <w:shd w:val="clear" w:color="auto" w:fill="FFFFFF"/>
        </w:rPr>
        <w:t>Мязова Яна Сергеевна. Моделирование платежных потоков механизма секьюритизации ипотечных кредитов : диссертация ... кандидата экономических наук : 08.00.10 / Мязова Яна Сергеевна; [Место защиты: Сам. гос. аэрокосм. ун-т им. С.П. Королева].- Самара, 2007.- 139 с.: ил. РГБ ОД, 61 07-8/5095</w:t>
      </w:r>
    </w:p>
    <w:p w:rsidR="009E1091" w:rsidRPr="009E1091" w:rsidRDefault="009E1091" w:rsidP="009E109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E1091">
        <w:rPr>
          <w:rFonts w:ascii="Verdana" w:eastAsia="Times New Roman" w:hAnsi="Verdana" w:cs="Times New Roman"/>
          <w:b/>
          <w:bCs/>
          <w:color w:val="AC370B"/>
          <w:kern w:val="0"/>
          <w:sz w:val="29"/>
          <w:szCs w:val="29"/>
          <w:lang w:eastAsia="ru-RU"/>
        </w:rPr>
        <w:t>Содержание к диссертации</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Введение</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Глава 1. Российский и зарубежный опыт секьюритизации ипотечных кредитов 10</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1.1 Зарубежный опыт секьюритизации ипотеки 11</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1.2 Анализ типовых зарубежных ипотечных программ 19</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1.3 Российский опыт секьюритизации ипотечных кредитов 36</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1.3.1 Тенденции российской секьюритизации 37</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1.3.2 Структура выпуска облигаций с ипотечным покрытием 44</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Глава 2. Анализ и оценка пула закладных</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2.1 Основные характеристики пула ипотечных кредитов 47</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2.2 Анализ денежного потока поступлений по пулу ипотечных кредитов</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2.3 Оценка и влияние факторов предоплаты по закладным на досрочное погашение кредита</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2.4 Разработка методики оценки частоты досрочных возвратов 71</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Глава 3 Структурирование облигационных займов с ипотечным покрытием.</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3.1 Структура стандартного облигационного займа 81</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3.1.1 Структура стандартного облигационного займа с фиксированной процентной ставкой 88</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3.1.2 Структура стандартного облигационного займа с переменной процентной ставкой 96</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3.2 Структура стандартного пополняемого облигационного займа... 102</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3.2.1 Стандартный пополняемый облигационный займ с фиксированной процентной ставкой 102</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lastRenderedPageBreak/>
        <w:t>3.2.2 Стандартный пополняемый облигационный займ с переменной процентной ставкой 105</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Заключение 107</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Литература 108</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Приложение А 114</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Приложение Б 115</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Приложение В 116</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Приложение Г 120</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Приложение Д 124</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Приложение Е 128</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Приложение Ж 132</w:t>
      </w:r>
    </w:p>
    <w:p w:rsidR="009E1091" w:rsidRPr="009E1091" w:rsidRDefault="009E1091" w:rsidP="009E109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E1091">
        <w:rPr>
          <w:rFonts w:ascii="Verdana" w:eastAsia="Times New Roman" w:hAnsi="Verdana" w:cs="Times New Roman"/>
          <w:color w:val="000000"/>
          <w:kern w:val="0"/>
          <w:sz w:val="23"/>
          <w:szCs w:val="23"/>
          <w:lang w:eastAsia="ru-RU"/>
        </w:rPr>
        <w:t>Приложение 3</w:t>
      </w:r>
      <w:r>
        <w:rPr>
          <w:rFonts w:ascii="Verdana" w:eastAsia="Times New Roman" w:hAnsi="Verdana" w:cs="Times New Roman"/>
          <w:color w:val="000000"/>
          <w:kern w:val="0"/>
          <w:sz w:val="23"/>
          <w:szCs w:val="23"/>
          <w:lang w:eastAsia="ru-RU"/>
        </w:rPr>
        <w:t> </w:t>
      </w:r>
      <w:r w:rsidRPr="009E1091">
        <w:rPr>
          <w:rFonts w:ascii="Verdana" w:eastAsia="Times New Roman" w:hAnsi="Verdana" w:cs="Times New Roman"/>
          <w:color w:val="000000"/>
          <w:kern w:val="0"/>
          <w:sz w:val="23"/>
          <w:szCs w:val="23"/>
          <w:lang w:eastAsia="ru-RU"/>
        </w:rPr>
        <w:t>136</w:t>
      </w:r>
    </w:p>
    <w:p w:rsidR="009E1091" w:rsidRDefault="009E1091" w:rsidP="009E109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Существующая сегодня в России ипотека по-прежнему находится на начальной стадии своего развития. До сих пор не появился реальный механизм привлечения в ипотеку капитала вторичного рынка. Все финансовые ресурсы, используемые банками для выдачи ипотечных кредитов, приходят из следующих источников:</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собственный капитал банка, что характерно для большинства государственных и негосударственных коммерческих банков;</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капитал акционеров и спонсоров, привлеченный нерыночным способом, например кредитные ресурсы банков «ДельтаКредит», «Райффайзен», предоставленные ЕБРР и МФК;</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 капитал, привлеченный под государственные гарантии (АИЖК).</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Для создания массовой ипотеки этих источников не достаточно. Даже при самых благоприятных обстоятельствах они не смогут обеспечить объем оборотного капитала, достаточного для выполнения задач, намеченных Национальной ипотечной программой. Практически единственным решением этой проблемы является создание финансовых схем и структур, которые смогут привлечь в ипотеку инвестиционный капитал с вторичного рынка.</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 xml:space="preserve">Секьюритизация представляет собой один из наиболее эффективных механизмов привлечения финансирования, открывающий финансовым организациям доступ к практически неограниченным ресурсам внутреннего и международного финансовых рынков. Для инвесторов секьюритизация -это </w:t>
      </w:r>
      <w:r>
        <w:rPr>
          <w:rFonts w:ascii="Verdana" w:hAnsi="Verdana"/>
          <w:color w:val="000000"/>
          <w:sz w:val="23"/>
          <w:szCs w:val="23"/>
        </w:rPr>
        <w:lastRenderedPageBreak/>
        <w:t>создание новых классов инструментов, принципиально иные возможности управления рисками, выход на новый, более качественный уровень рыночных отношений.</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Исторически эта современная техника финансирования возникла и была апробирована в секторе жилищного ипотечного кредитования. Со временем секьюритизация ипотечных кредитов и выпуск ипотечных ценных бумаг</w:t>
      </w:r>
    </w:p>
    <w:p w:rsidR="009E1091" w:rsidRDefault="009E1091" w:rsidP="009E1091">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заняли центральное место на американском и международном рынке ценных бумаг. Исконная потребность человека в жилище и поистине огромные объемы ипотечного кредитования создают идеальные условия для развития данного рынка и в нашей стране: от формирования однородных кредитных портфелей до их продажи и секьюритизации.</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За рубежом накоплен огромный опыт проведения различных типов подобных сделок. Именно эффективные механизмы секьюритизации дали возможность большинству государств достигнуть впечатляющего прогресса в ипотечном кредитовании и жилищном строительстве.</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За последние два года десяток российских банков осуществили трансграничные сделки. При этом были секьюритизированы портфели потребительских, автомобильных, ипотечных кредитов суммарным объемом около 2 млрд. долл. Процесс структурирования, выпуска и размещения ценных бумаг в таких сделках происходит за пределами территории России, вне российской юрисдикции. К сожалению, это обстоятельство не способствует проникновению в страну новых знаний. Напротив, возникает опасение, что при подобном развитии событий национальному рынку будет уготована вторичная роль</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В связи с принятием в России Закона «об ипотечных ценных бумагах» появилась возможность проводить секъюритизацию ипотеки по Российскому законодательству.</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Российская секьюритизация лежит на пересечении двух тенденций: ее использование открывает перед кредитными организациями невиданные возможности привлечения средств и управления рисками и в то же время дает простор конструированию огромного числа новых видов ценных бумаг с уникальными характеристиками (потоками платежей, графиками выплат, рисками). Исследование поведения таких портфелей ценных бумаг, в условиях изменения рыночной конъюнктуры, становится важнейшей задаче финансовых аналитиков. Сложность решения этих задач усугубляется</w:t>
      </w:r>
    </w:p>
    <w:p w:rsidR="009E1091" w:rsidRDefault="009E1091" w:rsidP="009E1091">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недостаточностью использования оптимизационных методов анализа, планирования и прогнозирования при управлении платежными потоками.</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рактически отсутствуют методологически обоснованные подходы к анализу и оценке как базового актива секъюритизации - пул ипотечных кредитов в форме закладных, так и оценке эффективности выпуска ипотечных ценных бумаг.</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 xml:space="preserve">Сложность решения этой задачи объясняется тем, что для организации и управления выпуском ипотечных ценных бумаг необходимо согласовать со </w:t>
      </w:r>
      <w:r>
        <w:rPr>
          <w:rFonts w:ascii="Verdana" w:hAnsi="Verdana"/>
          <w:color w:val="000000"/>
          <w:sz w:val="23"/>
          <w:szCs w:val="23"/>
        </w:rPr>
        <w:lastRenderedPageBreak/>
        <w:t>всеми его участниками многочисленные условия с множеством параметров, между которыми существуют сложные финансовые связи. Учитывая, что эта проблема оказалось в настоящее время недостаточно исследованной, возникает необходимость в разработке механизмов, позволяющих комплексно, с системных позиций обосновать принимаемые решения по организации и структурированию выпуска ипотечных ценных бумаг.</w:t>
      </w:r>
    </w:p>
    <w:p w:rsidR="009E1091" w:rsidRDefault="009E1091" w:rsidP="009E1091">
      <w:pPr>
        <w:pStyle w:val="WW8Num1z2"/>
        <w:shd w:val="clear" w:color="auto" w:fill="FFFFFF"/>
        <w:rPr>
          <w:rFonts w:ascii="Verdana" w:hAnsi="Verdana"/>
          <w:color w:val="000000"/>
          <w:sz w:val="23"/>
          <w:szCs w:val="23"/>
        </w:rPr>
      </w:pPr>
      <w:r>
        <w:rPr>
          <w:rFonts w:ascii="Verdana" w:hAnsi="Verdana"/>
          <w:b/>
          <w:bCs/>
          <w:color w:val="000000"/>
          <w:sz w:val="23"/>
          <w:szCs w:val="23"/>
        </w:rPr>
        <w:t>Состояние изученности проблемы. </w:t>
      </w:r>
      <w:r>
        <w:rPr>
          <w:rFonts w:ascii="Verdana" w:hAnsi="Verdana"/>
          <w:color w:val="000000"/>
          <w:sz w:val="23"/>
          <w:szCs w:val="23"/>
        </w:rPr>
        <w:t>В зарубежной научной литературе уделяется большое внимание проблемам секъюритизации ипотеки. При этом особое внимание уделяется особенностям развития зарубежного ипотечного рынка и их влиянию на основные параметры выпуска облигаций с ипотечным покрытием.</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К зарубежным ученым-финансистам, занимающимся изучением вопросов секъюритизации ипотеки относятся: Э.Дэвидсон, Э.Сандерс, Л.Л.Вольф, А.Чинг, Дж.Франк, И. Эртл, Э.Файкс, Дж. Хардт, Дж. Акерлоф, Клэр А. Хилл и другие.</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В последнее время появились исследования отечественных ученых в области секъюритизации активов, но учитывая начальный опыт развития российского рынка ценных бумаг в области секъюритизации ипотеки, все исследования систематизируют американский опыт. К российским ученым, чей опыт используется в решении проблем российской секъюритизации ипотеки относятся: А. Селивановский, А.Бочаров, А.Иванов, Г. Суворов, А. Герасимов, Ф. Смоленчук, А.Казаков, Г.Наумов, В.Аварченко и другие.</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Вместе с тем, до настоящего времени не получила должного решения такая проблема, как разработка действенного методического инструмента моделирования финансовых потоков и механизмов структурирования выпуска ипотечных облигаций с учетом сбалансированности платежей и эффективности реализации выпуска.</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Отмеченные проблемы методологического и практического характера обусловили актуальность выбранного направления исследования и определили постановку цели и задач диссертационной работы.</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Цели и задачи исследования. Цель диссертационной работы заключается в разработке механизма секъюритизации пула ипотечных кредитов путем размещения облигаций с ипотечным покрытием как основы методического подхода к развитию российской системы рефинансирования ипотеки и на этой основе повышение эффективности и устойчивости функционирования инфрастуктуры ипотечного рынка.</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Реализация указанной цели предусматривает решение следующих задач:</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исследовать и систематизировать опыт секъюритизации ипотеки на американском рынке;</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разработать систему показателей оценки пула закладных (ипотечного покрытия);</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lastRenderedPageBreak/>
        <w:t>- выделить особенности влияния различных факторов на частоту</w:t>
      </w:r>
      <w:r>
        <w:rPr>
          <w:rFonts w:ascii="Verdana" w:hAnsi="Verdana"/>
          <w:color w:val="000000"/>
          <w:sz w:val="23"/>
          <w:szCs w:val="23"/>
        </w:rPr>
        <w:br/>
        <w:t>досрочных возвратов и динамику изменения основного долга кредита;</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ку оценки платежных потоков, поступающих по пулу закладных, с учетом динамики досрочного погашения кредитов;</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разработать показатели оценки эффективности выпуска стандартного облигационного займа с фиксированной и переменной процентной ставкой;</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разработать показатели оценки эффективности выпуска стандартного пополняемого облигационного займа с фиксированной и переменной процентной ставкой;</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провести сравнительный анализ эффективности выпусков стандартных и структурированных облигационных займов.</w:t>
      </w:r>
    </w:p>
    <w:p w:rsidR="009E1091" w:rsidRDefault="009E1091" w:rsidP="009E1091">
      <w:pPr>
        <w:pStyle w:val="WW8Num1z2"/>
        <w:shd w:val="clear" w:color="auto" w:fill="FFFFFF"/>
        <w:rPr>
          <w:rFonts w:ascii="Verdana" w:hAnsi="Verdana"/>
          <w:color w:val="000000"/>
          <w:sz w:val="23"/>
          <w:szCs w:val="23"/>
        </w:rPr>
      </w:pPr>
      <w:r>
        <w:rPr>
          <w:rFonts w:ascii="Verdana" w:hAnsi="Verdana"/>
          <w:b/>
          <w:bCs/>
          <w:color w:val="000000"/>
          <w:sz w:val="23"/>
          <w:szCs w:val="23"/>
        </w:rPr>
        <w:t>Область исследования. </w:t>
      </w:r>
      <w:r>
        <w:rPr>
          <w:rFonts w:ascii="Verdana" w:hAnsi="Verdana"/>
          <w:color w:val="000000"/>
          <w:sz w:val="23"/>
          <w:szCs w:val="23"/>
        </w:rPr>
        <w:t>Исследование проведено в рамках п.п. 4.5 «Разработка методологических основ и принципов управления эмиссией и перераспределения ценных бумаг в масштабах страны и регионов»; п.п. 9.4 «Развитие инфраструктуры кредитных отношений современных кредитных инструментов, форм и методов кредитования» специальности 08.00.10 «Финансы, денежное обращение и кредит» Паспортов специальностей ВАК (экономические науки).</w:t>
      </w:r>
    </w:p>
    <w:p w:rsidR="009E1091" w:rsidRDefault="009E1091" w:rsidP="009E1091">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ются ипотечные кредиты, рынок ипотечных облигаций.</w:t>
      </w:r>
    </w:p>
    <w:p w:rsidR="009E1091" w:rsidRDefault="009E1091" w:rsidP="009E1091">
      <w:pPr>
        <w:pStyle w:val="WW8Num1z2"/>
        <w:shd w:val="clear" w:color="auto" w:fill="FFFFFF"/>
        <w:rPr>
          <w:rFonts w:ascii="Verdana" w:hAnsi="Verdana"/>
          <w:color w:val="000000"/>
          <w:sz w:val="23"/>
          <w:szCs w:val="23"/>
        </w:rPr>
      </w:pPr>
      <w:r>
        <w:rPr>
          <w:rFonts w:ascii="Verdana" w:hAnsi="Verdana"/>
          <w:b/>
          <w:bCs/>
          <w:color w:val="000000"/>
          <w:sz w:val="23"/>
          <w:szCs w:val="23"/>
        </w:rPr>
        <w:t>Предмет исследования </w:t>
      </w:r>
      <w:r>
        <w:rPr>
          <w:rFonts w:ascii="Verdana" w:hAnsi="Verdana"/>
          <w:color w:val="000000"/>
          <w:sz w:val="23"/>
          <w:szCs w:val="23"/>
        </w:rPr>
        <w:t>- механизмы оценки эффективности секъюритизации ипотеки на основе стандартных и структурированных облигационных займов в условиях изменяющейся конъюнктуры финансового рынка.</w:t>
      </w:r>
    </w:p>
    <w:p w:rsidR="009E1091" w:rsidRDefault="009E1091" w:rsidP="009E1091">
      <w:pPr>
        <w:pStyle w:val="WW8Num1z2"/>
        <w:shd w:val="clear" w:color="auto" w:fill="FFFFFF"/>
        <w:rPr>
          <w:rFonts w:ascii="Verdana" w:hAnsi="Verdana"/>
          <w:color w:val="000000"/>
          <w:sz w:val="23"/>
          <w:szCs w:val="23"/>
        </w:rPr>
      </w:pPr>
      <w:r>
        <w:rPr>
          <w:rFonts w:ascii="Verdana" w:hAnsi="Verdana"/>
          <w:b/>
          <w:bCs/>
          <w:color w:val="000000"/>
          <w:sz w:val="23"/>
          <w:szCs w:val="23"/>
        </w:rPr>
        <w:t>Методы исследования </w:t>
      </w:r>
      <w:r>
        <w:rPr>
          <w:rFonts w:ascii="Verdana" w:hAnsi="Verdana"/>
          <w:color w:val="000000"/>
          <w:sz w:val="23"/>
          <w:szCs w:val="23"/>
        </w:rPr>
        <w:t>базируются на применении методов финансовой математики, бюджетирования, теории принятия решений.</w:t>
      </w:r>
    </w:p>
    <w:p w:rsidR="009E1091" w:rsidRDefault="009E1091" w:rsidP="009E1091">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заключается в разработке механизма выбора оптимальной структуры ипотечных облигаций на основе моделировавния платежных потоков поступающих по пулу закладных.</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Наиболее значимыми являются следующие результаты, характеризующие научную новизну диссертации:</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 выбраны и обоснованы количественные методы оценки платежных</w:t>
      </w:r>
      <w:r>
        <w:rPr>
          <w:rFonts w:ascii="Verdana" w:hAnsi="Verdana"/>
          <w:color w:val="000000"/>
          <w:sz w:val="23"/>
          <w:szCs w:val="23"/>
        </w:rPr>
        <w:br/>
        <w:t>потоков, поступающих по пулу закладных;</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предложен методический подход к оценке частоты досрочных возвратов по ипотечным кредитам и их влиянию на дюрацию облигаций с ипотечным покрытием;</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разработаны и исследованы стандартные и структурированные выпуски облигаций с ипотечным покрытием с учетом баланса займов и поступлений по обеспечению (закладным);</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 xml:space="preserve">- разработан механизм принятия решения по выбору структуры выпуска </w:t>
      </w:r>
      <w:r>
        <w:rPr>
          <w:rFonts w:ascii="Verdana" w:hAnsi="Verdana"/>
          <w:color w:val="000000"/>
          <w:sz w:val="23"/>
          <w:szCs w:val="23"/>
        </w:rPr>
        <w:lastRenderedPageBreak/>
        <w:t>ипотечных облигаций на основе количественных характеристик обеспечения (пула закладных).</w:t>
      </w:r>
    </w:p>
    <w:p w:rsidR="009E1091" w:rsidRDefault="009E1091" w:rsidP="009E1091">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диссертационной работы </w:t>
      </w:r>
      <w:r>
        <w:rPr>
          <w:rFonts w:ascii="Verdana" w:hAnsi="Verdana"/>
          <w:color w:val="000000"/>
          <w:sz w:val="23"/>
          <w:szCs w:val="23"/>
        </w:rPr>
        <w:t>заключается в том, что ее результаты имеют вид практических рекомендаций при формировании ипотечного покрытия и выпуска облигационного займа. Полученные автором механизмы обоснования секъюритизации ипотеки используются в практической деятельности коммерческих банков, Самарского Фонда жилья и ипотеки.</w:t>
      </w:r>
    </w:p>
    <w:p w:rsidR="009E1091" w:rsidRDefault="009E1091" w:rsidP="009E1091">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результаты докладывались и обсуждались на конференциях: научно-практическая конференция «Наука, Бизнес, Образование - 2007», Самара 2007 г.; 8-ая Международная научно-методическая конференция «Современный российский менеджмент: состояние, проблемы, развитие», Пенза 2007 г.; 2-ая Международная научно-техническая конференция «Аналитические и численные методы моделирования естественнонаучных и социальных проблем», Пенза 2007г.</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По материалам диссертации опубликовано 6 работ, в том числе 2 статьи - в периодических изданиях, рекомендованных ВАК России.</w:t>
      </w:r>
    </w:p>
    <w:p w:rsidR="009E1091" w:rsidRDefault="009E1091" w:rsidP="009E1091">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w:t>
      </w:r>
      <w:r>
        <w:rPr>
          <w:rFonts w:ascii="Verdana" w:hAnsi="Verdana"/>
          <w:color w:val="000000"/>
          <w:sz w:val="23"/>
          <w:szCs w:val="23"/>
        </w:rPr>
        <w:t>объем </w:t>
      </w:r>
      <w:r>
        <w:rPr>
          <w:rFonts w:ascii="Verdana" w:hAnsi="Verdana"/>
          <w:b/>
          <w:bCs/>
          <w:color w:val="000000"/>
          <w:sz w:val="23"/>
          <w:szCs w:val="23"/>
        </w:rPr>
        <w:t>работы. </w:t>
      </w:r>
      <w:r>
        <w:rPr>
          <w:rFonts w:ascii="Verdana" w:hAnsi="Verdana"/>
          <w:color w:val="000000"/>
          <w:sz w:val="23"/>
          <w:szCs w:val="23"/>
        </w:rPr>
        <w:t>Диссертационная работа изложена на 139 страницах, состоит из введения, трех глав, заключения, списка литературы, содержит 36 таблиц, 32 рисунков, 8 приложений.</w:t>
      </w:r>
    </w:p>
    <w:p w:rsidR="009E1091" w:rsidRDefault="009E1091" w:rsidP="009E1091">
      <w:pPr>
        <w:pStyle w:val="WW8Num1z2"/>
        <w:shd w:val="clear" w:color="auto" w:fill="FFFFFF"/>
        <w:rPr>
          <w:rFonts w:ascii="Verdana" w:hAnsi="Verdana"/>
          <w:color w:val="000000"/>
          <w:sz w:val="23"/>
          <w:szCs w:val="23"/>
        </w:rPr>
      </w:pPr>
      <w:r>
        <w:rPr>
          <w:rFonts w:ascii="Verdana" w:hAnsi="Verdana"/>
          <w:b/>
          <w:bCs/>
          <w:color w:val="000000"/>
          <w:sz w:val="23"/>
          <w:szCs w:val="23"/>
        </w:rPr>
        <w:t>Основное содержание работы</w:t>
      </w:r>
    </w:p>
    <w:p w:rsidR="009E1091" w:rsidRDefault="009E1091" w:rsidP="009E1091">
      <w:pPr>
        <w:pStyle w:val="WW8Num1z2"/>
        <w:shd w:val="clear" w:color="auto" w:fill="FFFFFF"/>
        <w:rPr>
          <w:rFonts w:ascii="Verdana" w:hAnsi="Verdana"/>
          <w:color w:val="000000"/>
          <w:sz w:val="23"/>
          <w:szCs w:val="23"/>
        </w:rPr>
      </w:pPr>
      <w:r>
        <w:rPr>
          <w:rFonts w:ascii="Verdana" w:hAnsi="Verdana"/>
          <w:b/>
          <w:bCs/>
          <w:color w:val="000000"/>
          <w:sz w:val="23"/>
          <w:szCs w:val="23"/>
        </w:rPr>
        <w:t>Во введении </w:t>
      </w:r>
      <w:r>
        <w:rPr>
          <w:rFonts w:ascii="Verdana" w:hAnsi="Verdana"/>
          <w:color w:val="000000"/>
          <w:sz w:val="23"/>
          <w:szCs w:val="23"/>
        </w:rPr>
        <w:t>обоснована актуальность избранной темы, определена цель, объект и предмет исследования, показана научная новизна и практическая значимость работы.</w:t>
      </w:r>
    </w:p>
    <w:p w:rsidR="009E1091" w:rsidRDefault="009E1091" w:rsidP="009E1091">
      <w:pPr>
        <w:pStyle w:val="WW8Num1z2"/>
        <w:shd w:val="clear" w:color="auto" w:fill="FFFFFF"/>
        <w:rPr>
          <w:rFonts w:ascii="Verdana" w:hAnsi="Verdana"/>
          <w:color w:val="000000"/>
          <w:sz w:val="23"/>
          <w:szCs w:val="23"/>
        </w:rPr>
      </w:pPr>
      <w:r>
        <w:rPr>
          <w:rFonts w:ascii="Verdana" w:hAnsi="Verdana"/>
          <w:b/>
          <w:bCs/>
          <w:color w:val="000000"/>
          <w:sz w:val="23"/>
          <w:szCs w:val="23"/>
        </w:rPr>
        <w:t>В первой главе «Российский и зарубежный опыт секьюритизации ипотечных кредитов» </w:t>
      </w:r>
      <w:r>
        <w:rPr>
          <w:rFonts w:ascii="Verdana" w:hAnsi="Verdana"/>
          <w:color w:val="000000"/>
          <w:sz w:val="23"/>
          <w:szCs w:val="23"/>
        </w:rPr>
        <w:t>проводится подробный анализ типов зарубежных ипотечных программ, характеризуются особенности ипотечных кредитов с</w:t>
      </w:r>
    </w:p>
    <w:p w:rsidR="009E1091" w:rsidRDefault="009E1091" w:rsidP="009E1091">
      <w:pPr>
        <w:pStyle w:val="WW8Num1z2"/>
        <w:shd w:val="clear" w:color="auto" w:fill="FFFFFF"/>
        <w:rPr>
          <w:rFonts w:ascii="Verdana" w:hAnsi="Verdana"/>
          <w:color w:val="000000"/>
          <w:sz w:val="23"/>
          <w:szCs w:val="23"/>
        </w:rPr>
      </w:pPr>
      <w:r>
        <w:rPr>
          <w:rFonts w:ascii="Verdana" w:hAnsi="Verdana"/>
          <w:b/>
          <w:bCs/>
          <w:color w:val="000000"/>
          <w:sz w:val="23"/>
          <w:szCs w:val="23"/>
        </w:rPr>
        <w:t>9 </w:t>
      </w:r>
      <w:r>
        <w:rPr>
          <w:rFonts w:ascii="Verdana" w:hAnsi="Verdana"/>
          <w:color w:val="000000"/>
          <w:sz w:val="23"/>
          <w:szCs w:val="23"/>
        </w:rPr>
        <w:t>фиксированной и плавающей процентными ставками. Рассматриваются способы амортизации ипотечных кредитов, с учетом различных методов погашения ипотечных кредитов.</w:t>
      </w:r>
    </w:p>
    <w:p w:rsidR="009E1091" w:rsidRDefault="009E1091" w:rsidP="009E1091">
      <w:pPr>
        <w:pStyle w:val="WW8Num1z2"/>
        <w:shd w:val="clear" w:color="auto" w:fill="FFFFFF"/>
        <w:rPr>
          <w:rFonts w:ascii="Verdana" w:hAnsi="Verdana"/>
          <w:color w:val="000000"/>
          <w:sz w:val="23"/>
          <w:szCs w:val="23"/>
        </w:rPr>
      </w:pPr>
      <w:r>
        <w:rPr>
          <w:rFonts w:ascii="Verdana" w:hAnsi="Verdana"/>
          <w:b/>
          <w:bCs/>
          <w:color w:val="000000"/>
          <w:sz w:val="23"/>
          <w:szCs w:val="23"/>
        </w:rPr>
        <w:t>Во второй главе «Анализ и оценка пула закладных» </w:t>
      </w:r>
      <w:r>
        <w:rPr>
          <w:rFonts w:ascii="Verdana" w:hAnsi="Verdana"/>
          <w:color w:val="000000"/>
          <w:sz w:val="23"/>
          <w:szCs w:val="23"/>
        </w:rPr>
        <w:t>даны основные характеристики пула ипотечных кредитов, и средние показатели по ипотечному пулу непосредственно определяющие поток платежей, генерируемый пулом (ипотечным покрытием). Описан процесс формирования пула. Рассмотрены теоретические и практические вопросы вычисления дюрации ценных бумаг, как показателя их кредитного качества, а также динамики амортизации основного долга кредита с учетом полного и частичного досрочного погашения займа. Проводится оценка влияния статических и динамических параметров кредита на скорость погашения пула закладных.</w:t>
      </w:r>
    </w:p>
    <w:p w:rsidR="009E1091" w:rsidRDefault="009E1091" w:rsidP="009E1091">
      <w:pPr>
        <w:pStyle w:val="WW8Num1z2"/>
        <w:shd w:val="clear" w:color="auto" w:fill="FFFFFF"/>
        <w:rPr>
          <w:rFonts w:ascii="Verdana" w:hAnsi="Verdana"/>
          <w:color w:val="000000"/>
          <w:sz w:val="23"/>
          <w:szCs w:val="23"/>
        </w:rPr>
      </w:pPr>
      <w:r>
        <w:rPr>
          <w:rFonts w:ascii="Verdana" w:hAnsi="Verdana"/>
          <w:b/>
          <w:bCs/>
          <w:color w:val="000000"/>
          <w:sz w:val="23"/>
          <w:szCs w:val="23"/>
        </w:rPr>
        <w:t xml:space="preserve">В третьей главе "Структурирование облигационных займов с </w:t>
      </w:r>
      <w:r>
        <w:rPr>
          <w:rFonts w:ascii="Verdana" w:hAnsi="Verdana"/>
          <w:b/>
          <w:bCs/>
          <w:color w:val="000000"/>
          <w:sz w:val="23"/>
          <w:szCs w:val="23"/>
        </w:rPr>
        <w:lastRenderedPageBreak/>
        <w:t>ипотечным покрытием" </w:t>
      </w:r>
      <w:r>
        <w:rPr>
          <w:rFonts w:ascii="Verdana" w:hAnsi="Verdana"/>
          <w:color w:val="000000"/>
          <w:sz w:val="23"/>
          <w:szCs w:val="23"/>
        </w:rPr>
        <w:t>рассматриваются вопросы эффективности выпуска облигаций с ипотечным покрытием при различных вариантах структурирования платежных потоков ипотечного покрытия:</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с фиксированными и переменными процентными ставками с учетом досрочного погашения;</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с пополняемым пулом закладных при фиксированных и переменных ставках процента.</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В рамках различных вариантов выпуска рассматривается комплексное влияние уровня досрочных погашений, ставки купона, изменение базовой процентной ставки на характеристики облигационного выпуска.</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В итоге на основании полученных результатов принималось решение о возможности выпуска и уровне устойчивости выбранной схемы в условиях изменения конъюнктуры рынка.</w:t>
      </w:r>
    </w:p>
    <w:p w:rsidR="009E1091" w:rsidRDefault="009E1091" w:rsidP="009E109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рубежный опыт секьюритизации ипотеки</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Финансовый рынок охватывает три основные группы инструментов:</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1. прямые обязательства корпораций и суверенных заемщиков (государств);</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2. деривативы, в том числе свопы, фьючерсы;</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3. секьюритизированные и структурированные активы.</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К прямым обязательствам (direct obligation) относятся акции, казначейские ценные бумаги, корпоративные облигации и конвертируемые ценные бумаги. Эти инструменты представляют собой обязательства эмитента, выпущенные для предложения широкому слою инвесторов. Деривативы, такие как свопы и фьючерсы, представляют собой игры с нулевой суммой. Такие договоры заключаются в ситуации, когда две стороны согласны занять противоположные позиции в сделке. Каждая из сторон принимает на себя определенный риск и обязательства, причем взятые совместно эти риски и обязательства взаимно компенсируют друг друга. Секьюритизация позволяет превратить первоначальные обязательства в объект купли-продажи (торговли). Структурирование трансформирует потоки платежей и риски реальных финансовых активов таким образом, чтобы они соответствовали потребностям инвесторов. Таким образом, сделки секьюритизации лежат в их основе. Комбинация трех перечисленных групп создает необозримое множество инструментов, представленных сегодня на рынке [6].</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С точки зрения структуры выпуска обращающиеся на американском рынке mortgage-backed securities могут быть сопоставлены лишь с одним из трех видов ипотечных ценных бумаг, описанных в Федеральном законе №152-ФЗ «Об ипотечных ценных бумагах», а именно - облигациями с ипотечным покрытием, выпускаемыми ипотечным агентом [4].</w:t>
      </w:r>
    </w:p>
    <w:p w:rsidR="009E1091" w:rsidRDefault="009E1091" w:rsidP="009E109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Основные характеристики пула ипотечных кредитов</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Ипотечный пул - это множество кредитов, предоставленных индивидуальным заемщикам. Базовые условия этих кредитов, как правило являются стандартными и зависят от стандартов агентства и особенностей ипотечной программы. Например, ипотечные кредиты со сроком погашения 30 лет включаются в один пул, кредиты со сроком погашения 15 лет - в другой пул. Собранные в один пул кредиты имеют достаточно широкий набор идентичных или сходных характеристик, но между ними так же имеются различия, например, не все заемщики уплачивают процентные платежи одинакового размера. Возраст кредитов, включенных в один пул, может быть также различным. Исходя из существования таких различий, принято рассчитывать средние показатели пулов. Значения таких средних по пулу являются важными исходными данными для вычисления потоков платежей [76]. MBS с фиксированной доходностью обычно описываются набором показателей, которые характеризуют пул (покрытие) и перечислены в таблице 2.1.</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Приведенные в таблице 2.1 средние показатели по ипотечному пулу непосредственно определяют поток платежей, генерируемый пулом (ипотечным покрытием). Показатели WAC и WAM используются для расчетов купона и срочности.</w:t>
      </w:r>
    </w:p>
    <w:p w:rsidR="009E1091" w:rsidRDefault="009E1091" w:rsidP="009E109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а стандартного облигационного займа</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России растет теоретический и практический интерес к финансовым инструментам, выпускаемым в рамках секьюритизации ипотечных активов. Этот интерес связан как с потенциальными преимуществами данной формы фондирования долгосрочных активов, так и с относительной новизной технологии секьюритизации.</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Одним из сложных финансовых инструментов являются структурированные ипотечные облигации (СМО- Collateralized mortgage obligation), проектируемые в форме множества классов (траншей) с различными параметрами. Обеспечением структурированных облигаций служат пулы других ипотечных ценных бумаг или ипотечных кредитов [62].</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Впервые СМО были выпущены американским ипотечным агентством «Фредди Мак» в 1983 г. Основная цель создания СМО — управление риском досрочного погашения и кредитным риском. Создание структурированных облигаций не может устранить риски, однако позволяет перераспределить их между различными траншами. В результате различные группы инвесторов могут выбирать инструменты, в наибольшей степени соответствующие их требованиям и ожиданиям [60, 62, 70].</w:t>
      </w:r>
    </w:p>
    <w:p w:rsidR="009E1091" w:rsidRDefault="009E1091" w:rsidP="009E1091">
      <w:pPr>
        <w:pStyle w:val="WW8Num1z2"/>
        <w:shd w:val="clear" w:color="auto" w:fill="FFFFFF"/>
        <w:rPr>
          <w:rFonts w:ascii="Verdana" w:hAnsi="Verdana"/>
          <w:color w:val="000000"/>
          <w:sz w:val="23"/>
          <w:szCs w:val="23"/>
        </w:rPr>
      </w:pPr>
      <w:r>
        <w:rPr>
          <w:rFonts w:ascii="Verdana" w:hAnsi="Verdana"/>
          <w:color w:val="000000"/>
          <w:sz w:val="23"/>
          <w:szCs w:val="23"/>
        </w:rPr>
        <w:t xml:space="preserve">Перераспределение кредитного риска в СМО достигается за счет субординации, то есть деления траншей на старшие и младшие. Обычно держатели облигаций старших траншей имеют приоритетное право получать выплаты от эмитента по сравнению с держателями облигаций младших траншей. В случае потерь и недостаточности выплат по всем траншам убытки в первую очередь абсорбируются младшими траншами. Потери отражаются </w:t>
      </w:r>
      <w:r>
        <w:rPr>
          <w:rFonts w:ascii="Verdana" w:hAnsi="Verdana"/>
          <w:color w:val="000000"/>
          <w:sz w:val="23"/>
          <w:szCs w:val="23"/>
        </w:rPr>
        <w:lastRenderedPageBreak/>
        <w:t>на старших траншах лишь в случае превышения суммы убытков над номиналом младших траншей. Субординация является одной из форм внутренней кредитной поддержки, в результате которой часть кредитных рисков переносится со старших траншей на младшие.</w:t>
      </w:r>
    </w:p>
    <w:p w:rsidR="009E1091" w:rsidRPr="009E1091" w:rsidRDefault="009E1091" w:rsidP="009E1091"/>
    <w:sectPr w:rsidR="009E1091" w:rsidRPr="009E109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0AA" w:rsidRDefault="007E60AA">
      <w:pPr>
        <w:spacing w:after="0" w:line="240" w:lineRule="auto"/>
      </w:pPr>
      <w:r>
        <w:separator/>
      </w:r>
    </w:p>
  </w:endnote>
  <w:endnote w:type="continuationSeparator" w:id="0">
    <w:p w:rsidR="007E60AA" w:rsidRDefault="007E6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0AA" w:rsidRDefault="007E60AA">
      <w:pPr>
        <w:spacing w:after="0" w:line="240" w:lineRule="auto"/>
      </w:pPr>
      <w:r>
        <w:separator/>
      </w:r>
    </w:p>
  </w:footnote>
  <w:footnote w:type="continuationSeparator" w:id="0">
    <w:p w:rsidR="007E60AA" w:rsidRDefault="007E60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AA"/>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21591-049C-413A-A262-8468689F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9</Pages>
  <Words>2703</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6</cp:revision>
  <cp:lastPrinted>2009-02-06T05:36:00Z</cp:lastPrinted>
  <dcterms:created xsi:type="dcterms:W3CDTF">2019-08-22T14:18:00Z</dcterms:created>
  <dcterms:modified xsi:type="dcterms:W3CDTF">2019-08-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